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A0" w:rsidRDefault="00552EA0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ŠSP/1</w:t>
      </w:r>
    </w:p>
    <w:p w:rsidR="007C7497" w:rsidRPr="00552EA0" w:rsidRDefault="00552EA0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552EA0">
        <w:rPr>
          <w:rFonts w:ascii="Arial" w:hAnsi="Arial" w:cs="Arial"/>
          <w:color w:val="000000" w:themeColor="text1"/>
          <w:sz w:val="24"/>
          <w:szCs w:val="24"/>
        </w:rPr>
        <w:t>razred: 8. A</w:t>
      </w:r>
      <w:r w:rsidR="00E80E64" w:rsidRPr="00552EA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p w:rsidR="00F00465" w:rsidRPr="00AD7DAE" w:rsidRDefault="00552EA0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EB38FC" w:rsidRPr="00AD7DAE">
        <w:rPr>
          <w:rFonts w:ascii="Arial" w:hAnsi="Arial" w:cs="Arial"/>
          <w:color w:val="000000" w:themeColor="text1"/>
          <w:sz w:val="24"/>
          <w:szCs w:val="24"/>
        </w:rPr>
        <w:t>or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 w:rsidR="00EB38FC" w:rsidRPr="00AD7DAE">
        <w:rPr>
          <w:rFonts w:ascii="Arial" w:hAnsi="Arial" w:cs="Arial"/>
          <w:color w:val="000000" w:themeColor="text1"/>
          <w:sz w:val="24"/>
          <w:szCs w:val="24"/>
        </w:rPr>
        <w:t>31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5B31C1">
        <w:rPr>
          <w:rFonts w:ascii="Arial" w:hAnsi="Arial" w:cs="Arial"/>
          <w:sz w:val="24"/>
          <w:szCs w:val="24"/>
        </w:rPr>
        <w:t xml:space="preserve">  </w:t>
      </w:r>
      <w:r w:rsidR="005B31C1" w:rsidRPr="005B31C1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39890" cy="4766843"/>
            <wp:effectExtent l="0" t="0" r="3810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28" cy="477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AE" w:rsidRPr="007A7E9E" w:rsidRDefault="009123C1" w:rsidP="007A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color w:val="000000"/>
          <w:sz w:val="24"/>
          <w:szCs w:val="24"/>
        </w:rPr>
        <w:t xml:space="preserve">1. </w:t>
      </w:r>
      <w:r w:rsidR="00AD7DAE" w:rsidRPr="005B31C1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AD7DAE" w:rsidRPr="00AD7DAE">
        <w:rPr>
          <w:rFonts w:ascii="Arial" w:hAnsi="Arial" w:cs="Arial"/>
          <w:sz w:val="24"/>
          <w:szCs w:val="24"/>
        </w:rPr>
        <w:t>Ponovitve  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DAE" w:rsidRDefault="005B31C1" w:rsidP="007A7E9E">
      <w:pPr>
        <w:rPr>
          <w:rStyle w:val="Hiperpovezava"/>
          <w:rFonts w:ascii="Arial" w:hAnsi="Arial" w:cs="Arial"/>
          <w:color w:val="0000FF"/>
          <w:sz w:val="24"/>
          <w:szCs w:val="24"/>
        </w:rPr>
      </w:pP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916618" w:rsidRDefault="00916618" w:rsidP="00916618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t xml:space="preserve">Raztezne vaje:  </w:t>
      </w:r>
    </w:p>
    <w:p w:rsidR="00916618" w:rsidRDefault="00916618" w:rsidP="00916618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izberi vsaj </w:t>
      </w:r>
      <w:r>
        <w:rPr>
          <w:rFonts w:ascii="Arial" w:hAnsi="Arial" w:cs="Arial"/>
          <w:sz w:val="24"/>
          <w:szCs w:val="24"/>
        </w:rPr>
        <w:t>5 razteznih vaj (za noge, roke, hrbet, trebušne mišice).</w:t>
      </w:r>
    </w:p>
    <w:p w:rsidR="00916618" w:rsidRPr="002B4D6B" w:rsidRDefault="00916618" w:rsidP="00916618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916618" w:rsidRDefault="00916618" w:rsidP="00916618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EFC18F1" wp14:editId="185596AB">
            <wp:simplePos x="89535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648200" cy="3486150"/>
            <wp:effectExtent l="0" t="0" r="0" b="0"/>
            <wp:wrapSquare wrapText="bothSides"/>
            <wp:docPr id="4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681CBAE" wp14:editId="5C6F9678">
            <wp:extent cx="4629150" cy="3429000"/>
            <wp:effectExtent l="0" t="0" r="0" b="0"/>
            <wp:docPr id="5" name="Slika 5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18" w:rsidRDefault="00916618" w:rsidP="00916618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916618" w:rsidRPr="002015C1" w:rsidRDefault="00916618" w:rsidP="00916618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916618" w:rsidRDefault="00916618" w:rsidP="007A7E9E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p w:rsidR="00916618" w:rsidRPr="00916618" w:rsidRDefault="00916618" w:rsidP="00916618">
      <w:pPr>
        <w:pStyle w:val="Odstavekseznama"/>
        <w:rPr>
          <w:rFonts w:ascii="Arial" w:hAnsi="Arial" w:cs="Arial"/>
          <w:sz w:val="24"/>
          <w:szCs w:val="24"/>
        </w:rPr>
      </w:pPr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916618" w:rsidRDefault="00916618" w:rsidP="007A7E9E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izkusite se v znanju košarke (ponavljanje). Na spodnjem linku imate povezavo do gradiva (kopiraj in prilepi v brskalnik):</w:t>
      </w:r>
    </w:p>
    <w:bookmarkStart w:id="0" w:name="_GoBack"/>
    <w:p w:rsidR="00916618" w:rsidRDefault="005B31C1" w:rsidP="007A7E9E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s://interaktivne-vaje.si</w:instrText>
      </w:r>
      <w:r>
        <w:instrText xml:space="preserve">/sport/sport_gradiva/kosarka/kosarka_1.htm" </w:instrText>
      </w:r>
      <w:r>
        <w:fldChar w:fldCharType="separate"/>
      </w:r>
      <w:r w:rsidR="00916618" w:rsidRPr="0076433F">
        <w:rPr>
          <w:rStyle w:val="Hiperpovezava"/>
          <w:rFonts w:ascii="Arial" w:hAnsi="Arial" w:cs="Arial"/>
          <w:sz w:val="24"/>
          <w:szCs w:val="24"/>
        </w:rPr>
        <w:t>https://interaktivne-vaje.si/sport/sport_gradiva/kosarka/kosarka_1.htm</w:t>
      </w:r>
      <w:r>
        <w:rPr>
          <w:rStyle w:val="Hiperpovezava"/>
          <w:rFonts w:ascii="Arial" w:hAnsi="Arial" w:cs="Arial"/>
          <w:sz w:val="24"/>
          <w:szCs w:val="24"/>
        </w:rPr>
        <w:fldChar w:fldCharType="end"/>
      </w:r>
    </w:p>
    <w:bookmarkEnd w:id="0"/>
    <w:p w:rsidR="00366DC5" w:rsidRDefault="00916618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m, da ste bili uspešni pri reševanju nalog. Vseeno pa ste se iz vaje tudi nekaj naučili.</w:t>
      </w:r>
    </w:p>
    <w:p w:rsidR="00916618" w:rsidRDefault="00916618" w:rsidP="00DD3A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6618" w:rsidRPr="00AD7DAE" w:rsidRDefault="00916618" w:rsidP="00DD3A6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p</w:t>
      </w:r>
      <w:proofErr w:type="spellEnd"/>
      <w:r>
        <w:rPr>
          <w:rFonts w:ascii="Arial" w:hAnsi="Arial" w:cs="Arial"/>
          <w:sz w:val="24"/>
          <w:szCs w:val="24"/>
        </w:rPr>
        <w:t>, Vesna</w:t>
      </w:r>
    </w:p>
    <w:sectPr w:rsidR="00916618" w:rsidRPr="00AD7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015C1"/>
    <w:rsid w:val="002E6614"/>
    <w:rsid w:val="0030132C"/>
    <w:rsid w:val="00366DC5"/>
    <w:rsid w:val="003A5D34"/>
    <w:rsid w:val="003B09EF"/>
    <w:rsid w:val="003C0CAF"/>
    <w:rsid w:val="003C4895"/>
    <w:rsid w:val="0044117A"/>
    <w:rsid w:val="00451B84"/>
    <w:rsid w:val="004615F2"/>
    <w:rsid w:val="004760FC"/>
    <w:rsid w:val="00526F82"/>
    <w:rsid w:val="00536F6C"/>
    <w:rsid w:val="00552EA0"/>
    <w:rsid w:val="005B31C1"/>
    <w:rsid w:val="005C12FA"/>
    <w:rsid w:val="005E44B7"/>
    <w:rsid w:val="006615F0"/>
    <w:rsid w:val="00674641"/>
    <w:rsid w:val="006D24D3"/>
    <w:rsid w:val="00700B5E"/>
    <w:rsid w:val="0070596A"/>
    <w:rsid w:val="0071710C"/>
    <w:rsid w:val="00736DB1"/>
    <w:rsid w:val="007A7E9E"/>
    <w:rsid w:val="007C7497"/>
    <w:rsid w:val="00822DF4"/>
    <w:rsid w:val="00847937"/>
    <w:rsid w:val="009123C1"/>
    <w:rsid w:val="00916618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EB38FC"/>
    <w:rsid w:val="00F00465"/>
    <w:rsid w:val="00F273B7"/>
    <w:rsid w:val="00F51C3B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909534-CF08-4445-915D-89CE54D7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5</cp:revision>
  <dcterms:created xsi:type="dcterms:W3CDTF">2020-03-19T19:03:00Z</dcterms:created>
  <dcterms:modified xsi:type="dcterms:W3CDTF">2020-03-30T17:03:00Z</dcterms:modified>
</cp:coreProperties>
</file>